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AE" w:rsidRDefault="006F26BC" w:rsidP="00C431AE">
      <w:r>
        <w:t>1. What is the result of the code, and explain?</w:t>
      </w:r>
    </w:p>
    <w:p w:rsidR="00C431AE" w:rsidRDefault="00C431AE" w:rsidP="00C431AE"/>
    <w:p w:rsidR="00C431AE" w:rsidRDefault="006F26BC" w:rsidP="00C431AE">
      <w:r>
        <w:t>&gt;&gt;&gt; X = 'iNeuron'</w:t>
      </w:r>
    </w:p>
    <w:p w:rsidR="00C431AE" w:rsidRDefault="006F26BC" w:rsidP="00C431AE">
      <w:r>
        <w:t>&gt;&gt;&gt;deffunc():</w:t>
      </w:r>
    </w:p>
    <w:p w:rsidR="00C431AE" w:rsidRDefault="006F26BC" w:rsidP="00C431AE">
      <w:proofErr w:type="gramStart"/>
      <w:r>
        <w:t>print(</w:t>
      </w:r>
      <w:proofErr w:type="gramEnd"/>
      <w:r>
        <w:t>X)</w:t>
      </w:r>
    </w:p>
    <w:p w:rsidR="00C431AE" w:rsidRDefault="006F26BC" w:rsidP="00C431AE">
      <w:r>
        <w:t>&gt;&gt;&gt;</w:t>
      </w:r>
      <w:proofErr w:type="gramStart"/>
      <w:r>
        <w:t>func()</w:t>
      </w:r>
      <w:proofErr w:type="gramEnd"/>
    </w:p>
    <w:p w:rsidR="00D94353" w:rsidRDefault="00D94353" w:rsidP="00C431AE"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</w:t>
      </w:r>
      <w:proofErr w:type="spellStart"/>
      <w:r>
        <w:t>iNeuron</w:t>
      </w:r>
      <w:proofErr w:type="spellEnd"/>
    </w:p>
    <w:p w:rsidR="00C431AE" w:rsidRDefault="00C431AE" w:rsidP="00C431AE"/>
    <w:p w:rsidR="00C431AE" w:rsidRDefault="006F26BC" w:rsidP="00C431AE">
      <w:r>
        <w:t>2. What is the result of the code, and explain?</w:t>
      </w:r>
    </w:p>
    <w:p w:rsidR="00C431AE" w:rsidRDefault="006F26BC" w:rsidP="00C431AE">
      <w:r>
        <w:t>&gt;&gt;&gt; X = 'iNeuron'</w:t>
      </w:r>
    </w:p>
    <w:p w:rsidR="00C431AE" w:rsidRDefault="006F26BC" w:rsidP="00C431AE">
      <w:r>
        <w:t>&gt;&gt;&gt;deffunc():</w:t>
      </w:r>
    </w:p>
    <w:p w:rsidR="00C431AE" w:rsidRDefault="006F26BC" w:rsidP="00C431AE">
      <w:r>
        <w:t xml:space="preserve">        X = 'NI!'</w:t>
      </w:r>
    </w:p>
    <w:p w:rsidR="00C431AE" w:rsidRDefault="006F26BC" w:rsidP="00C431AE">
      <w:r>
        <w:t>&gt;&gt;&gt;</w:t>
      </w:r>
      <w:proofErr w:type="gramStart"/>
      <w:r>
        <w:t>func()</w:t>
      </w:r>
      <w:proofErr w:type="gramEnd"/>
    </w:p>
    <w:p w:rsidR="00C431AE" w:rsidRDefault="006F26BC" w:rsidP="00C431AE">
      <w:r>
        <w:t>&gt;&gt;&gt;print(X)</w:t>
      </w:r>
    </w:p>
    <w:p w:rsidR="00D94353" w:rsidRDefault="00D94353" w:rsidP="00C431AE">
      <w:proofErr w:type="spellStart"/>
      <w:r>
        <w:t>Ans</w:t>
      </w:r>
      <w:proofErr w:type="spellEnd"/>
      <w:proofErr w:type="gramStart"/>
      <w:r>
        <w:t>:-</w:t>
      </w:r>
      <w:proofErr w:type="gramEnd"/>
      <w:r w:rsidRPr="00D94353">
        <w:t xml:space="preserve"> </w:t>
      </w:r>
      <w:proofErr w:type="spellStart"/>
      <w:r>
        <w:t>iNeuron</w:t>
      </w:r>
      <w:proofErr w:type="spellEnd"/>
    </w:p>
    <w:p w:rsidR="00C431AE" w:rsidRDefault="00C431AE" w:rsidP="00C431AE"/>
    <w:p w:rsidR="00F31EEE" w:rsidRDefault="00F31EEE" w:rsidP="00C431AE"/>
    <w:p w:rsidR="00C431AE" w:rsidRDefault="006F26BC" w:rsidP="00C431AE">
      <w:r>
        <w:t>3. What does this code print, and why?</w:t>
      </w:r>
    </w:p>
    <w:p w:rsidR="00C431AE" w:rsidRDefault="006F26BC" w:rsidP="00C431AE">
      <w:r>
        <w:t>&gt;&gt;&gt; X = 'iNeuron'</w:t>
      </w:r>
    </w:p>
    <w:p w:rsidR="00C431AE" w:rsidRDefault="006F26BC" w:rsidP="00C431AE">
      <w:r>
        <w:t>&gt;&gt;&gt;deffunc():</w:t>
      </w:r>
    </w:p>
    <w:p w:rsidR="00C431AE" w:rsidRDefault="006F26BC" w:rsidP="00C431AE">
      <w:r>
        <w:t xml:space="preserve">        X = 'NI'</w:t>
      </w:r>
    </w:p>
    <w:p w:rsidR="00C431AE" w:rsidRDefault="006F26BC" w:rsidP="00C431AE">
      <w:proofErr w:type="gramStart"/>
      <w:r>
        <w:t>print(</w:t>
      </w:r>
      <w:proofErr w:type="gramEnd"/>
      <w:r>
        <w:t>X)</w:t>
      </w:r>
    </w:p>
    <w:p w:rsidR="00C431AE" w:rsidRDefault="006F26BC" w:rsidP="00C431AE">
      <w:r>
        <w:t>&gt;&gt;&gt;</w:t>
      </w:r>
      <w:proofErr w:type="gramStart"/>
      <w:r>
        <w:t>func()</w:t>
      </w:r>
      <w:proofErr w:type="gramEnd"/>
    </w:p>
    <w:p w:rsidR="00C431AE" w:rsidRDefault="006F26BC" w:rsidP="00C431AE">
      <w:r>
        <w:t>&gt;&gt;&gt;print(X)</w:t>
      </w:r>
    </w:p>
    <w:p w:rsidR="00D94353" w:rsidRDefault="00D94353" w:rsidP="00C431AE">
      <w:proofErr w:type="spellStart"/>
      <w:r>
        <w:t>Ans</w:t>
      </w:r>
      <w:proofErr w:type="spellEnd"/>
      <w:r>
        <w:t>:-</w:t>
      </w:r>
      <w:proofErr w:type="spellStart"/>
      <w:r>
        <w:t>iNeuron</w:t>
      </w:r>
      <w:proofErr w:type="spellEnd"/>
    </w:p>
    <w:p w:rsidR="00D94353" w:rsidRDefault="00D94353" w:rsidP="00C431AE">
      <w:r>
        <w:t xml:space="preserve">         </w:t>
      </w:r>
      <w:proofErr w:type="spellStart"/>
      <w:proofErr w:type="gramStart"/>
      <w:r>
        <w:t>iNeuron</w:t>
      </w:r>
      <w:proofErr w:type="spellEnd"/>
      <w:proofErr w:type="gramEnd"/>
    </w:p>
    <w:p w:rsidR="00C431AE" w:rsidRDefault="00C431AE" w:rsidP="00C431AE"/>
    <w:p w:rsidR="00F31EEE" w:rsidRDefault="00F31EEE" w:rsidP="00C431AE"/>
    <w:p w:rsidR="00C431AE" w:rsidRDefault="006F26BC" w:rsidP="00C431AE">
      <w:r>
        <w:t>4. What output does this code produce? Why?</w:t>
      </w:r>
    </w:p>
    <w:p w:rsidR="00C431AE" w:rsidRDefault="006F26BC" w:rsidP="00C431AE">
      <w:r>
        <w:t>&gt;&gt;&gt; X = 'iNeuron'</w:t>
      </w:r>
    </w:p>
    <w:p w:rsidR="00C431AE" w:rsidRDefault="006F26BC" w:rsidP="00C431AE">
      <w:r>
        <w:t>&gt;&gt;&gt;deffunc():</w:t>
      </w:r>
    </w:p>
    <w:p w:rsidR="00C431AE" w:rsidRDefault="006F26BC" w:rsidP="00C431AE">
      <w:r>
        <w:t>global X</w:t>
      </w:r>
    </w:p>
    <w:p w:rsidR="00C431AE" w:rsidRDefault="006F26BC" w:rsidP="00C431AE">
      <w:r>
        <w:t xml:space="preserve">        X = 'NI'</w:t>
      </w:r>
    </w:p>
    <w:p w:rsidR="00C431AE" w:rsidRDefault="00C431AE" w:rsidP="00C431AE"/>
    <w:p w:rsidR="00C431AE" w:rsidRDefault="006F26BC" w:rsidP="00C431AE">
      <w:r>
        <w:lastRenderedPageBreak/>
        <w:t>&gt;&gt;&gt;func()</w:t>
      </w:r>
    </w:p>
    <w:p w:rsidR="00C431AE" w:rsidRDefault="006F26BC" w:rsidP="00C431AE">
      <w:r>
        <w:t>&gt;&gt;&gt;print(X)</w:t>
      </w:r>
    </w:p>
    <w:p w:rsidR="00C431AE" w:rsidRDefault="00D41C4E" w:rsidP="00C431AE">
      <w:proofErr w:type="spellStart"/>
      <w:r>
        <w:t>Ans</w:t>
      </w:r>
      <w:proofErr w:type="spellEnd"/>
      <w:r>
        <w:t xml:space="preserve">:-output = NI </w:t>
      </w:r>
      <w:proofErr w:type="gramStart"/>
      <w:r>
        <w:t>because  x</w:t>
      </w:r>
      <w:proofErr w:type="gramEnd"/>
      <w:r>
        <w:t xml:space="preserve"> is  defined by global keyword in function</w:t>
      </w:r>
    </w:p>
    <w:p w:rsidR="00F31EEE" w:rsidRDefault="00F31EEE" w:rsidP="00C431AE"/>
    <w:p w:rsidR="00F31EEE" w:rsidRDefault="00F31EEE" w:rsidP="00C431AE"/>
    <w:p w:rsidR="00F31EEE" w:rsidRDefault="00F31EEE" w:rsidP="00C431AE"/>
    <w:p w:rsidR="00C431AE" w:rsidRDefault="006F26BC" w:rsidP="00C431AE">
      <w:r>
        <w:t>5. What about this code—what’s the output, and why?</w:t>
      </w:r>
    </w:p>
    <w:p w:rsidR="00C431AE" w:rsidRDefault="006F26BC" w:rsidP="00C431AE">
      <w:r>
        <w:t>&gt;&gt;&gt; X = 'iNeuron'</w:t>
      </w:r>
    </w:p>
    <w:p w:rsidR="00C431AE" w:rsidRDefault="006F26BC" w:rsidP="00C431AE">
      <w:r>
        <w:t>&gt;&gt;&gt;</w:t>
      </w:r>
      <w:proofErr w:type="gramStart"/>
      <w:r>
        <w:t>deffunc(</w:t>
      </w:r>
      <w:proofErr w:type="gramEnd"/>
      <w:r>
        <w:t>):</w:t>
      </w:r>
    </w:p>
    <w:p w:rsidR="00C431AE" w:rsidRDefault="006F26BC" w:rsidP="00C431AE">
      <w:r>
        <w:t xml:space="preserve">        X = 'NI'</w:t>
      </w:r>
    </w:p>
    <w:p w:rsidR="00C431AE" w:rsidRDefault="006F26BC" w:rsidP="00C431AE">
      <w:proofErr w:type="gramStart"/>
      <w:r>
        <w:t>def</w:t>
      </w:r>
      <w:proofErr w:type="gramEnd"/>
      <w:r>
        <w:t xml:space="preserve"> nested():</w:t>
      </w:r>
    </w:p>
    <w:p w:rsidR="00C431AE" w:rsidRDefault="006F26BC" w:rsidP="00C431AE">
      <w:proofErr w:type="gramStart"/>
      <w:r>
        <w:t>print(</w:t>
      </w:r>
      <w:proofErr w:type="gramEnd"/>
      <w:r>
        <w:t>X)</w:t>
      </w:r>
    </w:p>
    <w:p w:rsidR="00C431AE" w:rsidRDefault="006F26BC" w:rsidP="00C431AE">
      <w:proofErr w:type="gramStart"/>
      <w:r>
        <w:t>nested()</w:t>
      </w:r>
      <w:proofErr w:type="gramEnd"/>
    </w:p>
    <w:p w:rsidR="00C431AE" w:rsidRDefault="006F26BC" w:rsidP="00C431AE">
      <w:r>
        <w:t>&gt;&gt;&gt;func()</w:t>
      </w:r>
    </w:p>
    <w:p w:rsidR="00C431AE" w:rsidRDefault="006F26BC" w:rsidP="00C431AE">
      <w:r>
        <w:t>&gt;&gt;&gt; X</w:t>
      </w:r>
    </w:p>
    <w:p w:rsidR="006D7D56" w:rsidRDefault="006D7D56" w:rsidP="00C431AE">
      <w:proofErr w:type="spellStart"/>
      <w:r>
        <w:t>Ans</w:t>
      </w:r>
      <w:proofErr w:type="spellEnd"/>
      <w:r>
        <w:t>:-</w:t>
      </w:r>
      <w:proofErr w:type="spellStart"/>
      <w:r>
        <w:t>iNeuron</w:t>
      </w:r>
      <w:proofErr w:type="spellEnd"/>
    </w:p>
    <w:p w:rsidR="006D7D56" w:rsidRDefault="006D7D56" w:rsidP="00C431AE">
      <w:r>
        <w:t xml:space="preserve">     ‘</w:t>
      </w:r>
      <w:proofErr w:type="spellStart"/>
      <w:proofErr w:type="gramStart"/>
      <w:r>
        <w:t>iNeuron</w:t>
      </w:r>
      <w:proofErr w:type="spellEnd"/>
      <w:proofErr w:type="gramEnd"/>
      <w:r>
        <w:t>’</w:t>
      </w:r>
    </w:p>
    <w:p w:rsidR="006D7D56" w:rsidRDefault="006D7D56" w:rsidP="00C431AE">
      <w:proofErr w:type="gramStart"/>
      <w:r>
        <w:t>Because  by</w:t>
      </w:r>
      <w:proofErr w:type="gramEnd"/>
      <w:r>
        <w:t xml:space="preserve"> calling nested function</w:t>
      </w:r>
      <w:r w:rsidR="003E3FAE">
        <w:t xml:space="preserve"> output is </w:t>
      </w:r>
      <w:proofErr w:type="spellStart"/>
      <w:r w:rsidR="003E3FAE">
        <w:t>iNeuron</w:t>
      </w:r>
      <w:proofErr w:type="spellEnd"/>
      <w:r w:rsidR="003E3FAE">
        <w:t xml:space="preserve"> and  for x  it will print its value </w:t>
      </w:r>
      <w:proofErr w:type="spellStart"/>
      <w:r w:rsidR="003E3FAE">
        <w:t>ie</w:t>
      </w:r>
      <w:proofErr w:type="spellEnd"/>
      <w:r w:rsidR="003E3FAE">
        <w:t>: ‘</w:t>
      </w:r>
      <w:proofErr w:type="spellStart"/>
      <w:r w:rsidR="003E3FAE">
        <w:t>iNeuron</w:t>
      </w:r>
      <w:proofErr w:type="spellEnd"/>
      <w:r w:rsidR="003E3FAE">
        <w:t>’</w:t>
      </w:r>
    </w:p>
    <w:p w:rsidR="00C431AE" w:rsidRDefault="00C431AE" w:rsidP="00C431AE"/>
    <w:p w:rsidR="00F31EEE" w:rsidRDefault="00F31EEE" w:rsidP="00C431AE"/>
    <w:p w:rsidR="00C431AE" w:rsidRDefault="006F26BC" w:rsidP="00C431AE">
      <w:r>
        <w:t>6. How about this code: what is its output in Python 3, and explain?</w:t>
      </w:r>
    </w:p>
    <w:p w:rsidR="00C431AE" w:rsidRDefault="006F26BC" w:rsidP="00C431AE">
      <w:r>
        <w:t>&gt;&gt;&gt;</w:t>
      </w:r>
      <w:proofErr w:type="gramStart"/>
      <w:r>
        <w:t>deffunc(</w:t>
      </w:r>
      <w:proofErr w:type="gramEnd"/>
      <w:r>
        <w:t>):</w:t>
      </w:r>
    </w:p>
    <w:p w:rsidR="00C431AE" w:rsidRDefault="006F26BC" w:rsidP="00C431AE">
      <w:r>
        <w:t xml:space="preserve">        X = 'NI'</w:t>
      </w:r>
    </w:p>
    <w:p w:rsidR="00C431AE" w:rsidRDefault="006F26BC" w:rsidP="00C431AE">
      <w:r>
        <w:t>def nested():</w:t>
      </w:r>
    </w:p>
    <w:p w:rsidR="00C431AE" w:rsidRDefault="006F26BC" w:rsidP="00C431AE">
      <w:r>
        <w:t>nonlocal X</w:t>
      </w:r>
    </w:p>
    <w:p w:rsidR="00C431AE" w:rsidRDefault="006F26BC" w:rsidP="00C431AE">
      <w:r>
        <w:t xml:space="preserve">            X = 'Spam'</w:t>
      </w:r>
    </w:p>
    <w:p w:rsidR="00C431AE" w:rsidRDefault="006F26BC" w:rsidP="00C431AE">
      <w:r>
        <w:t>nested()</w:t>
      </w:r>
    </w:p>
    <w:p w:rsidR="00C431AE" w:rsidRDefault="006F26BC" w:rsidP="00C431AE">
      <w:r>
        <w:t>print(X)</w:t>
      </w:r>
      <w:bookmarkStart w:id="0" w:name="_GoBack"/>
      <w:bookmarkEnd w:id="0"/>
    </w:p>
    <w:p w:rsidR="00C431AE" w:rsidRDefault="006F26BC" w:rsidP="00C431AE">
      <w:r>
        <w:t>&gt;&gt;&gt;</w:t>
      </w:r>
      <w:proofErr w:type="gramStart"/>
      <w:r>
        <w:t>func()</w:t>
      </w:r>
      <w:proofErr w:type="gramEnd"/>
    </w:p>
    <w:p w:rsidR="00763FA4" w:rsidRDefault="00AE064D" w:rsidP="00763FA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>
        <w:t>Ans</w:t>
      </w:r>
      <w:proofErr w:type="spellEnd"/>
      <w:proofErr w:type="gramStart"/>
      <w:r>
        <w:t>:-</w:t>
      </w:r>
      <w:proofErr w:type="gramEnd"/>
      <w:r w:rsidRPr="00AE064D">
        <w:rPr>
          <w:rFonts w:ascii="Arial" w:hAnsi="Arial" w:cs="Arial"/>
          <w:color w:val="2B2B2B"/>
          <w:shd w:val="clear" w:color="auto" w:fill="FFFFFF"/>
        </w:rPr>
        <w:t xml:space="preserve"> </w:t>
      </w:r>
      <w:r w:rsidR="00763FA4">
        <w:rPr>
          <w:rFonts w:ascii="Arial" w:hAnsi="Arial" w:cs="Arial"/>
          <w:color w:val="2B2B2B"/>
          <w:shd w:val="clear" w:color="auto" w:fill="FFFFFF"/>
        </w:rPr>
        <w:t>output:- spam</w:t>
      </w:r>
    </w:p>
    <w:p w:rsidR="00763FA4" w:rsidRDefault="00763FA4" w:rsidP="00763FA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763FA4" w:rsidRPr="00763FA4" w:rsidRDefault="00763FA4" w:rsidP="00763FA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B2B2B"/>
        </w:rPr>
      </w:pPr>
      <w:r w:rsidRPr="00763FA4">
        <w:rPr>
          <w:rFonts w:ascii="Arial" w:hAnsi="Arial" w:cs="Arial"/>
          <w:color w:val="2B2B2B"/>
        </w:rPr>
        <w:t>The following restrictions apply to the </w:t>
      </w:r>
      <w:r w:rsidRPr="00763FA4">
        <w:rPr>
          <w:rFonts w:ascii="inherit" w:hAnsi="inherit" w:cs="Arial"/>
          <w:color w:val="0000FF"/>
          <w:bdr w:val="none" w:sz="0" w:space="0" w:color="auto" w:frame="1"/>
        </w:rPr>
        <w:t>nonlocal</w:t>
      </w:r>
      <w:r w:rsidRPr="00763FA4">
        <w:rPr>
          <w:rFonts w:ascii="Arial" w:hAnsi="Arial" w:cs="Arial"/>
          <w:color w:val="2B2B2B"/>
        </w:rPr>
        <w:t> instruction:</w:t>
      </w:r>
    </w:p>
    <w:p w:rsidR="00763FA4" w:rsidRPr="00763FA4" w:rsidRDefault="00763FA4" w:rsidP="00763FA4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val="en-US"/>
        </w:rPr>
      </w:pPr>
      <w:r w:rsidRPr="00763FA4">
        <w:rPr>
          <w:rFonts w:ascii="inherit" w:eastAsia="Times New Roman" w:hAnsi="inherit" w:cs="Arial"/>
          <w:color w:val="2B2B2B"/>
          <w:sz w:val="24"/>
          <w:szCs w:val="24"/>
          <w:lang w:val="en-US"/>
        </w:rPr>
        <w:t>the name that is declared in the </w:t>
      </w:r>
      <w:r w:rsidRPr="00763FA4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val="en-US"/>
        </w:rPr>
        <w:t>nonlocal</w:t>
      </w:r>
      <w:r w:rsidRPr="00763FA4">
        <w:rPr>
          <w:rFonts w:ascii="inherit" w:eastAsia="Times New Roman" w:hAnsi="inherit" w:cs="Arial"/>
          <w:color w:val="2B2B2B"/>
          <w:sz w:val="24"/>
          <w:szCs w:val="24"/>
          <w:lang w:val="en-US"/>
        </w:rPr>
        <w:t> statement must already exist in the enclosing function at the time of the call in the nested function;</w:t>
      </w:r>
    </w:p>
    <w:p w:rsidR="00AE064D" w:rsidRPr="00763FA4" w:rsidRDefault="00763FA4" w:rsidP="00763FA4">
      <w:pPr>
        <w:numPr>
          <w:ilvl w:val="0"/>
          <w:numId w:val="1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val="en-US"/>
        </w:rPr>
      </w:pPr>
      <w:proofErr w:type="gramStart"/>
      <w:r w:rsidRPr="00763FA4">
        <w:rPr>
          <w:rFonts w:ascii="inherit" w:eastAsia="Times New Roman" w:hAnsi="inherit" w:cs="Arial"/>
          <w:color w:val="2B2B2B"/>
          <w:sz w:val="24"/>
          <w:szCs w:val="24"/>
          <w:lang w:val="en-US"/>
        </w:rPr>
        <w:t>when</w:t>
      </w:r>
      <w:proofErr w:type="gramEnd"/>
      <w:r w:rsidRPr="00763FA4">
        <w:rPr>
          <w:rFonts w:ascii="inherit" w:eastAsia="Times New Roman" w:hAnsi="inherit" w:cs="Arial"/>
          <w:color w:val="2B2B2B"/>
          <w:sz w:val="24"/>
          <w:szCs w:val="24"/>
          <w:lang w:val="en-US"/>
        </w:rPr>
        <w:t xml:space="preserve"> using the statement, names are looked up only in the scope of enclosing functions. The built-in and global scopes are not searched for </w:t>
      </w:r>
      <w:r w:rsidRPr="00763FA4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val="en-US"/>
        </w:rPr>
        <w:t>nonlocal</w:t>
      </w:r>
      <w:r w:rsidRPr="00763FA4">
        <w:rPr>
          <w:rFonts w:ascii="inherit" w:eastAsia="Times New Roman" w:hAnsi="inherit" w:cs="Arial"/>
          <w:color w:val="2B2B2B"/>
          <w:sz w:val="24"/>
          <w:szCs w:val="24"/>
          <w:lang w:val="en-US"/>
        </w:rPr>
        <w:t xml:space="preserve"> names, even if such names already exist in those scopes </w:t>
      </w:r>
    </w:p>
    <w:p w:rsidR="00C431AE" w:rsidRDefault="00C431AE" w:rsidP="00C431AE"/>
    <w:p w:rsidR="00B915EE" w:rsidRDefault="006F26BC" w:rsidP="00C431AE">
      <w:r>
        <w:lastRenderedPageBreak/>
        <w:t>7. Name three ways to retain state information in a Python function.</w:t>
      </w:r>
    </w:p>
    <w:p w:rsidR="007A2A46" w:rsidRPr="007A2A46" w:rsidRDefault="007A2A46" w:rsidP="007A2A46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val="en-US"/>
        </w:rPr>
      </w:pPr>
      <w:proofErr w:type="spellStart"/>
      <w:r>
        <w:t>Ans</w:t>
      </w:r>
      <w:proofErr w:type="spellEnd"/>
      <w:proofErr w:type="gramStart"/>
      <w:r>
        <w:t>:-</w:t>
      </w:r>
      <w:proofErr w:type="gramEnd"/>
      <w:r w:rsidRPr="007A2A46">
        <w:rPr>
          <w:rStyle w:val="Strong"/>
          <w:rFonts w:ascii="Arial" w:hAnsi="Arial" w:cs="Arial"/>
          <w:color w:val="202124"/>
        </w:rPr>
        <w:t xml:space="preserve"> </w:t>
      </w:r>
      <w:r w:rsidRPr="007A2A46">
        <w:rPr>
          <w:rFonts w:ascii="Arial" w:eastAsia="Times New Roman" w:hAnsi="Arial" w:cs="Arial"/>
          <w:color w:val="202124"/>
          <w:sz w:val="24"/>
          <w:szCs w:val="24"/>
          <w:lang w:val="en-US"/>
        </w:rPr>
        <w:t>State is </w:t>
      </w:r>
      <w:r w:rsidRPr="007A2A46">
        <w:rPr>
          <w:rFonts w:ascii="Arial" w:eastAsia="Times New Roman" w:hAnsi="Arial" w:cs="Arial"/>
          <w:b/>
          <w:bCs/>
          <w:color w:val="202124"/>
          <w:sz w:val="24"/>
          <w:szCs w:val="24"/>
          <w:lang w:val="en-US"/>
        </w:rPr>
        <w:t>a behavioral design pattern that allows an object to change the behavior when its internal state changes</w:t>
      </w:r>
      <w:r w:rsidRPr="007A2A46">
        <w:rPr>
          <w:rFonts w:ascii="Arial" w:eastAsia="Times New Roman" w:hAnsi="Arial" w:cs="Arial"/>
          <w:color w:val="202124"/>
          <w:sz w:val="24"/>
          <w:szCs w:val="24"/>
          <w:lang w:val="en-US"/>
        </w:rPr>
        <w:t>. The pattern extracts state-related behaviors into separate state classes and forces the original object to delegate the work to an instance of these classes, instead of acting on its own.</w:t>
      </w:r>
    </w:p>
    <w:p w:rsidR="007A2A46" w:rsidRDefault="0043207B" w:rsidP="00C431AE">
      <w:pPr>
        <w:rPr>
          <w:rFonts w:ascii="Arial" w:hAnsi="Arial" w:cs="Arial"/>
          <w:color w:val="212529"/>
          <w:shd w:val="clear" w:color="auto" w:fill="FFFFFF"/>
        </w:rPr>
      </w:pPr>
      <w:proofErr w:type="gramStart"/>
      <w:r>
        <w:rPr>
          <w:rFonts w:ascii="Arial" w:hAnsi="Arial" w:cs="Arial"/>
          <w:color w:val="212529"/>
          <w:shd w:val="clear" w:color="auto" w:fill="FFFFFF"/>
        </w:rPr>
        <w:t>instance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attributes, global variables, nonlocal variables, and function attributes can all be used for retaining state</w:t>
      </w:r>
    </w:p>
    <w:p w:rsidR="0043207B" w:rsidRDefault="0043207B" w:rsidP="00432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  <w:r w:rsidRPr="0043207B">
        <w:rPr>
          <w:rFonts w:ascii="Arial" w:eastAsia="Times New Roman" w:hAnsi="Arial" w:cs="Arial"/>
          <w:color w:val="202124"/>
          <w:sz w:val="24"/>
          <w:szCs w:val="24"/>
          <w:lang w:val="en-US"/>
        </w:rPr>
        <w:t>An instance attribute is </w:t>
      </w:r>
      <w:r w:rsidRPr="0043207B">
        <w:rPr>
          <w:rFonts w:ascii="Arial" w:eastAsia="Times New Roman" w:hAnsi="Arial" w:cs="Arial"/>
          <w:b/>
          <w:bCs/>
          <w:color w:val="202124"/>
          <w:sz w:val="24"/>
          <w:szCs w:val="24"/>
          <w:lang w:val="en-US"/>
        </w:rPr>
        <w:t>a Python variable belonging to one, and only one, object</w:t>
      </w:r>
      <w:r w:rsidRPr="0043207B">
        <w:rPr>
          <w:rFonts w:ascii="Arial" w:eastAsia="Times New Roman" w:hAnsi="Arial" w:cs="Arial"/>
          <w:color w:val="202124"/>
          <w:sz w:val="24"/>
          <w:szCs w:val="24"/>
          <w:lang w:val="en-US"/>
        </w:rPr>
        <w:t>. This variable is only accessible in the scope of this object and it is defined inside the constructor function, __init_</w:t>
      </w:r>
      <w:proofErr w:type="gramStart"/>
      <w:r w:rsidRPr="0043207B">
        <w:rPr>
          <w:rFonts w:ascii="Arial" w:eastAsia="Times New Roman" w:hAnsi="Arial" w:cs="Arial"/>
          <w:color w:val="202124"/>
          <w:sz w:val="24"/>
          <w:szCs w:val="24"/>
          <w:lang w:val="en-US"/>
        </w:rPr>
        <w:t>_(</w:t>
      </w:r>
      <w:proofErr w:type="gramEnd"/>
      <w:r w:rsidRPr="0043207B">
        <w:rPr>
          <w:rFonts w:ascii="Arial" w:eastAsia="Times New Roman" w:hAnsi="Arial" w:cs="Arial"/>
          <w:color w:val="202124"/>
          <w:sz w:val="24"/>
          <w:szCs w:val="24"/>
          <w:lang w:val="en-US"/>
        </w:rPr>
        <w:t>self,..) of the class</w:t>
      </w:r>
    </w:p>
    <w:p w:rsidR="00F817C5" w:rsidRDefault="00F817C5" w:rsidP="00432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val="en-US"/>
        </w:rPr>
      </w:pPr>
    </w:p>
    <w:p w:rsidR="00351792" w:rsidRDefault="00351792" w:rsidP="004320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val="en-US"/>
        </w:rPr>
      </w:pPr>
      <w:r>
        <w:rPr>
          <w:rFonts w:ascii="Arial" w:eastAsia="Times New Roman" w:hAnsi="Arial" w:cs="Arial"/>
          <w:color w:val="202124"/>
          <w:sz w:val="27"/>
          <w:szCs w:val="27"/>
          <w:lang w:val="en-US"/>
        </w:rPr>
        <w:t>Global variable</w:t>
      </w:r>
    </w:p>
    <w:p w:rsidR="00F817C5" w:rsidRPr="00F817C5" w:rsidRDefault="00F817C5" w:rsidP="00F817C5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817C5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def</w:t>
      </w:r>
      <w:proofErr w:type="spellEnd"/>
      <w:proofErr w:type="gramEnd"/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817C5">
        <w:rPr>
          <w:rFonts w:ascii="Consolas" w:eastAsia="Times New Roman" w:hAnsi="Consolas" w:cs="Times New Roman"/>
          <w:b/>
          <w:bCs/>
          <w:color w:val="9A050F"/>
          <w:sz w:val="24"/>
          <w:szCs w:val="24"/>
          <w:lang w:val="en-US"/>
        </w:rPr>
        <w:t>manageScore</w:t>
      </w:r>
      <w:proofErr w:type="spellEnd"/>
      <w:r w:rsidRPr="00F817C5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():</w:t>
      </w:r>
    </w:p>
    <w:p w:rsidR="00F817C5" w:rsidRPr="00F817C5" w:rsidRDefault="00F817C5" w:rsidP="00F817C5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F817C5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global</w:t>
      </w:r>
      <w:proofErr w:type="gramEnd"/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score</w:t>
      </w:r>
    </w:p>
    <w:p w:rsidR="00F817C5" w:rsidRPr="00F817C5" w:rsidRDefault="00F817C5" w:rsidP="00F817C5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>score</w:t>
      </w:r>
      <w:proofErr w:type="gramEnd"/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F817C5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=</w:t>
      </w:r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F817C5">
        <w:rPr>
          <w:rFonts w:ascii="Consolas" w:eastAsia="Times New Roman" w:hAnsi="Consolas" w:cs="Times New Roman"/>
          <w:color w:val="36ACAA"/>
          <w:sz w:val="24"/>
          <w:szCs w:val="24"/>
          <w:lang w:val="en-US"/>
        </w:rPr>
        <w:t>0</w:t>
      </w:r>
    </w:p>
    <w:p w:rsidR="00F817C5" w:rsidRPr="00F817C5" w:rsidRDefault="00F817C5" w:rsidP="00F817C5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F817C5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def</w:t>
      </w:r>
      <w:proofErr w:type="gramEnd"/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F817C5">
        <w:rPr>
          <w:rFonts w:ascii="Consolas" w:eastAsia="Times New Roman" w:hAnsi="Consolas" w:cs="Times New Roman"/>
          <w:b/>
          <w:bCs/>
          <w:color w:val="9A050F"/>
          <w:sz w:val="24"/>
          <w:szCs w:val="24"/>
          <w:lang w:val="en-US"/>
        </w:rPr>
        <w:t>hit</w:t>
      </w:r>
      <w:r w:rsidRPr="00F817C5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():</w:t>
      </w:r>
    </w:p>
    <w:p w:rsidR="00F817C5" w:rsidRPr="00F817C5" w:rsidRDefault="00F817C5" w:rsidP="00F817C5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    </w:t>
      </w:r>
      <w:proofErr w:type="gramStart"/>
      <w:r w:rsidRPr="00F817C5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global</w:t>
      </w:r>
      <w:proofErr w:type="gramEnd"/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score</w:t>
      </w:r>
    </w:p>
    <w:p w:rsidR="00F817C5" w:rsidRPr="00F817C5" w:rsidRDefault="00F817C5" w:rsidP="00F817C5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>score</w:t>
      </w:r>
      <w:proofErr w:type="gramEnd"/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F817C5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+=</w:t>
      </w:r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F817C5">
        <w:rPr>
          <w:rFonts w:ascii="Consolas" w:eastAsia="Times New Roman" w:hAnsi="Consolas" w:cs="Times New Roman"/>
          <w:color w:val="36ACAA"/>
          <w:sz w:val="24"/>
          <w:szCs w:val="24"/>
          <w:lang w:val="en-US"/>
        </w:rPr>
        <w:t>1</w:t>
      </w:r>
    </w:p>
    <w:p w:rsidR="00F817C5" w:rsidRPr="00F817C5" w:rsidRDefault="00F817C5" w:rsidP="00F817C5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817C5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print</w:t>
      </w:r>
      <w:r w:rsidRPr="00F817C5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(</w:t>
      </w:r>
      <w:proofErr w:type="spellStart"/>
      <w:proofErr w:type="gramEnd"/>
      <w:r w:rsidRPr="00F817C5">
        <w:rPr>
          <w:rFonts w:ascii="Consolas" w:eastAsia="Times New Roman" w:hAnsi="Consolas" w:cs="Times New Roman"/>
          <w:color w:val="E3116C"/>
          <w:sz w:val="24"/>
          <w:szCs w:val="24"/>
          <w:lang w:val="en-US"/>
        </w:rPr>
        <w:t>f"Just</w:t>
      </w:r>
      <w:proofErr w:type="spellEnd"/>
      <w:r w:rsidRPr="00F817C5">
        <w:rPr>
          <w:rFonts w:ascii="Consolas" w:eastAsia="Times New Roman" w:hAnsi="Consolas" w:cs="Times New Roman"/>
          <w:color w:val="E3116C"/>
          <w:sz w:val="24"/>
          <w:szCs w:val="24"/>
          <w:lang w:val="en-US"/>
        </w:rPr>
        <w:t xml:space="preserve"> hit an enemy! Your score is </w:t>
      </w:r>
      <w:r w:rsidRPr="00F817C5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{score}</w:t>
      </w:r>
      <w:r w:rsidRPr="00F817C5">
        <w:rPr>
          <w:rFonts w:ascii="Consolas" w:eastAsia="Times New Roman" w:hAnsi="Consolas" w:cs="Times New Roman"/>
          <w:color w:val="E3116C"/>
          <w:sz w:val="24"/>
          <w:szCs w:val="24"/>
          <w:lang w:val="en-US"/>
        </w:rPr>
        <w:t xml:space="preserve"> points."</w:t>
      </w:r>
      <w:r w:rsidRPr="00F817C5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)</w:t>
      </w:r>
    </w:p>
    <w:p w:rsidR="00F817C5" w:rsidRPr="00F817C5" w:rsidRDefault="00F817C5" w:rsidP="00F817C5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817C5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return</w:t>
      </w:r>
      <w:proofErr w:type="gramEnd"/>
      <w:r w:rsidRPr="00F817C5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hit</w:t>
      </w:r>
    </w:p>
    <w:p w:rsidR="00351792" w:rsidRPr="00351792" w:rsidRDefault="00351792" w:rsidP="00351792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spacing w:before="120" w:after="120" w:line="288" w:lineRule="atLeast"/>
        <w:rPr>
          <w:rFonts w:ascii="Consolas" w:hAnsi="Consolas"/>
          <w:color w:val="393A34"/>
          <w:sz w:val="22"/>
          <w:szCs w:val="22"/>
        </w:rPr>
      </w:pPr>
      <w:r w:rsidRPr="00351792">
        <w:rPr>
          <w:rFonts w:ascii="Consolas" w:hAnsi="Consolas"/>
          <w:color w:val="393A34"/>
        </w:rPr>
        <w:t xml:space="preserve"> shoot1 = </w:t>
      </w:r>
      <w:proofErr w:type="spellStart"/>
      <w:proofErr w:type="gramStart"/>
      <w:r w:rsidRPr="00351792">
        <w:rPr>
          <w:rFonts w:ascii="Consolas" w:hAnsi="Consolas"/>
          <w:color w:val="393A34"/>
        </w:rPr>
        <w:t>manageScore</w:t>
      </w:r>
      <w:proofErr w:type="spellEnd"/>
      <w:r w:rsidRPr="00351792">
        <w:rPr>
          <w:rFonts w:ascii="Consolas" w:hAnsi="Consolas"/>
          <w:color w:val="393A34"/>
        </w:rPr>
        <w:t>()</w:t>
      </w:r>
      <w:proofErr w:type="gramEnd"/>
    </w:p>
    <w:p w:rsidR="00F817C5" w:rsidRDefault="00351792" w:rsidP="0035179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393939"/>
          <w:sz w:val="27"/>
          <w:szCs w:val="27"/>
          <w:lang w:val="en-US"/>
        </w:rPr>
      </w:pPr>
      <w:proofErr w:type="gramStart"/>
      <w:r>
        <w:rPr>
          <w:rFonts w:ascii="Segoe UI" w:eastAsia="Times New Roman" w:hAnsi="Segoe UI" w:cs="Segoe UI"/>
          <w:color w:val="393939"/>
          <w:sz w:val="27"/>
          <w:szCs w:val="27"/>
          <w:lang w:val="en-US"/>
        </w:rPr>
        <w:t>shoot</w:t>
      </w:r>
      <w:proofErr w:type="gramEnd"/>
      <w:r>
        <w:rPr>
          <w:rFonts w:ascii="Segoe UI" w:eastAsia="Times New Roman" w:hAnsi="Segoe UI" w:cs="Segoe UI"/>
          <w:color w:val="393939"/>
          <w:sz w:val="27"/>
          <w:szCs w:val="27"/>
          <w:lang w:val="en-US"/>
        </w:rPr>
        <w:t xml:space="preserve"> 1()</w:t>
      </w:r>
    </w:p>
    <w:p w:rsidR="00351792" w:rsidRDefault="00351792" w:rsidP="00351792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393939"/>
          <w:sz w:val="27"/>
          <w:szCs w:val="27"/>
        </w:rPr>
      </w:pPr>
      <w:r>
        <w:rPr>
          <w:rFonts w:ascii="Segoe UI" w:hAnsi="Segoe UI" w:cs="Segoe UI"/>
          <w:color w:val="393939"/>
          <w:sz w:val="27"/>
          <w:szCs w:val="27"/>
        </w:rPr>
        <w:t>Global variables are not the only way state retention may be achieved. The second option are nonlocal variables and closures. If we declare a variable </w:t>
      </w:r>
      <w:r>
        <w:rPr>
          <w:rStyle w:val="Strong"/>
          <w:rFonts w:ascii="Segoe UI" w:hAnsi="Segoe UI" w:cs="Segoe UI"/>
          <w:color w:val="393939"/>
          <w:sz w:val="27"/>
          <w:szCs w:val="27"/>
        </w:rPr>
        <w:t>nonlocal</w:t>
      </w:r>
      <w:r>
        <w:rPr>
          <w:rFonts w:ascii="Segoe UI" w:hAnsi="Segoe UI" w:cs="Segoe UI"/>
          <w:color w:val="393939"/>
          <w:sz w:val="27"/>
          <w:szCs w:val="27"/>
        </w:rPr>
        <w:t> in the nested function, the program then works on the variable with that name which it finds in the enclosing function.</w:t>
      </w:r>
    </w:p>
    <w:p w:rsidR="00351792" w:rsidRDefault="00351792" w:rsidP="00351792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393939"/>
          <w:sz w:val="27"/>
          <w:szCs w:val="27"/>
        </w:rPr>
      </w:pPr>
      <w:r>
        <w:rPr>
          <w:rFonts w:ascii="Segoe UI" w:hAnsi="Segoe UI" w:cs="Segoe UI"/>
          <w:color w:val="393939"/>
          <w:sz w:val="27"/>
          <w:szCs w:val="27"/>
        </w:rPr>
        <w:t>If the enclosing function returns another function and if that returned function remembers state from the enclosing scope, we call it closures.</w:t>
      </w:r>
    </w:p>
    <w:p w:rsidR="00351792" w:rsidRDefault="00351792" w:rsidP="0035179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393939"/>
          <w:sz w:val="27"/>
          <w:szCs w:val="27"/>
          <w:lang w:val="en-US"/>
        </w:rPr>
      </w:pPr>
      <w:r>
        <w:rPr>
          <w:rFonts w:ascii="Segoe UI" w:eastAsia="Times New Roman" w:hAnsi="Segoe UI" w:cs="Segoe UI"/>
          <w:color w:val="393939"/>
          <w:sz w:val="27"/>
          <w:szCs w:val="27"/>
          <w:lang w:val="en-US"/>
        </w:rPr>
        <w:t>Local variable</w:t>
      </w:r>
    </w:p>
    <w:p w:rsidR="00351792" w:rsidRPr="00351792" w:rsidRDefault="00351792" w:rsidP="00351792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351792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def</w:t>
      </w:r>
      <w:proofErr w:type="spellEnd"/>
      <w:proofErr w:type="gramEnd"/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51792">
        <w:rPr>
          <w:rFonts w:ascii="Consolas" w:eastAsia="Times New Roman" w:hAnsi="Consolas" w:cs="Times New Roman"/>
          <w:b/>
          <w:bCs/>
          <w:color w:val="9A050F"/>
          <w:sz w:val="24"/>
          <w:szCs w:val="24"/>
          <w:lang w:val="en-US"/>
        </w:rPr>
        <w:t>manageScore</w:t>
      </w:r>
      <w:proofErr w:type="spellEnd"/>
      <w:r w:rsidRPr="0035179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():</w:t>
      </w:r>
    </w:p>
    <w:p w:rsidR="00351792" w:rsidRPr="00351792" w:rsidRDefault="00351792" w:rsidP="00351792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>score</w:t>
      </w:r>
      <w:proofErr w:type="gramEnd"/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35179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=</w:t>
      </w:r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351792">
        <w:rPr>
          <w:rFonts w:ascii="Consolas" w:eastAsia="Times New Roman" w:hAnsi="Consolas" w:cs="Times New Roman"/>
          <w:color w:val="36ACAA"/>
          <w:sz w:val="24"/>
          <w:szCs w:val="24"/>
          <w:lang w:val="en-US"/>
        </w:rPr>
        <w:t>0</w:t>
      </w:r>
    </w:p>
    <w:p w:rsidR="00351792" w:rsidRPr="00351792" w:rsidRDefault="00351792" w:rsidP="00351792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351792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def</w:t>
      </w:r>
      <w:proofErr w:type="gramEnd"/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351792">
        <w:rPr>
          <w:rFonts w:ascii="Consolas" w:eastAsia="Times New Roman" w:hAnsi="Consolas" w:cs="Times New Roman"/>
          <w:b/>
          <w:bCs/>
          <w:color w:val="9A050F"/>
          <w:sz w:val="24"/>
          <w:szCs w:val="24"/>
          <w:lang w:val="en-US"/>
        </w:rPr>
        <w:t>hit</w:t>
      </w:r>
      <w:r w:rsidRPr="0035179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():</w:t>
      </w:r>
    </w:p>
    <w:p w:rsidR="00351792" w:rsidRPr="00351792" w:rsidRDefault="00351792" w:rsidP="00351792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    </w:t>
      </w:r>
      <w:proofErr w:type="gramStart"/>
      <w:r w:rsidRPr="00351792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nonlocal</w:t>
      </w:r>
      <w:proofErr w:type="gramEnd"/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score</w:t>
      </w:r>
    </w:p>
    <w:p w:rsidR="00351792" w:rsidRPr="00351792" w:rsidRDefault="00351792" w:rsidP="00351792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    </w:t>
      </w:r>
      <w:proofErr w:type="gramStart"/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>score</w:t>
      </w:r>
      <w:proofErr w:type="gramEnd"/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35179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+=</w:t>
      </w:r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351792">
        <w:rPr>
          <w:rFonts w:ascii="Consolas" w:eastAsia="Times New Roman" w:hAnsi="Consolas" w:cs="Times New Roman"/>
          <w:color w:val="36ACAA"/>
          <w:sz w:val="24"/>
          <w:szCs w:val="24"/>
          <w:lang w:val="en-US"/>
        </w:rPr>
        <w:t>1</w:t>
      </w:r>
    </w:p>
    <w:p w:rsidR="00351792" w:rsidRPr="00351792" w:rsidRDefault="00351792" w:rsidP="00351792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    </w:t>
      </w:r>
      <w:proofErr w:type="gramStart"/>
      <w:r w:rsidRPr="00351792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print</w:t>
      </w:r>
      <w:r w:rsidRPr="0035179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(</w:t>
      </w:r>
      <w:proofErr w:type="spellStart"/>
      <w:proofErr w:type="gramEnd"/>
      <w:r w:rsidRPr="00351792">
        <w:rPr>
          <w:rFonts w:ascii="Consolas" w:eastAsia="Times New Roman" w:hAnsi="Consolas" w:cs="Times New Roman"/>
          <w:color w:val="E3116C"/>
          <w:sz w:val="24"/>
          <w:szCs w:val="24"/>
          <w:lang w:val="en-US"/>
        </w:rPr>
        <w:t>f"Just</w:t>
      </w:r>
      <w:proofErr w:type="spellEnd"/>
      <w:r w:rsidRPr="00351792">
        <w:rPr>
          <w:rFonts w:ascii="Consolas" w:eastAsia="Times New Roman" w:hAnsi="Consolas" w:cs="Times New Roman"/>
          <w:color w:val="E3116C"/>
          <w:sz w:val="24"/>
          <w:szCs w:val="24"/>
          <w:lang w:val="en-US"/>
        </w:rPr>
        <w:t xml:space="preserve"> hit an enemy! Your score is </w:t>
      </w:r>
      <w:r w:rsidRPr="0035179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{score}</w:t>
      </w:r>
      <w:r w:rsidRPr="00351792">
        <w:rPr>
          <w:rFonts w:ascii="Consolas" w:eastAsia="Times New Roman" w:hAnsi="Consolas" w:cs="Times New Roman"/>
          <w:color w:val="E3116C"/>
          <w:sz w:val="24"/>
          <w:szCs w:val="24"/>
          <w:lang w:val="en-US"/>
        </w:rPr>
        <w:t xml:space="preserve"> points."</w:t>
      </w:r>
      <w:r w:rsidRPr="0035179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)</w:t>
      </w:r>
    </w:p>
    <w:p w:rsidR="00351792" w:rsidRPr="00351792" w:rsidRDefault="00351792" w:rsidP="00351792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351792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return</w:t>
      </w:r>
      <w:proofErr w:type="gramEnd"/>
      <w:r w:rsidRPr="0035179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hit</w:t>
      </w:r>
    </w:p>
    <w:p w:rsidR="00A20442" w:rsidRDefault="00A20442" w:rsidP="0035179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393939"/>
          <w:sz w:val="27"/>
          <w:szCs w:val="27"/>
          <w:lang w:val="en-US"/>
        </w:rPr>
      </w:pPr>
    </w:p>
    <w:p w:rsidR="00351792" w:rsidRDefault="00A20442" w:rsidP="0035179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393939"/>
          <w:sz w:val="27"/>
          <w:szCs w:val="27"/>
          <w:lang w:val="en-US"/>
        </w:rPr>
      </w:pPr>
      <w:proofErr w:type="gramStart"/>
      <w:r>
        <w:rPr>
          <w:rFonts w:ascii="Segoe UI" w:eastAsia="Times New Roman" w:hAnsi="Segoe UI" w:cs="Segoe UI"/>
          <w:color w:val="393939"/>
          <w:sz w:val="27"/>
          <w:szCs w:val="27"/>
          <w:lang w:val="en-US"/>
        </w:rPr>
        <w:t>function</w:t>
      </w:r>
      <w:proofErr w:type="gramEnd"/>
      <w:r>
        <w:rPr>
          <w:rFonts w:ascii="Segoe UI" w:eastAsia="Times New Roman" w:hAnsi="Segoe UI" w:cs="Segoe UI"/>
          <w:color w:val="393939"/>
          <w:sz w:val="27"/>
          <w:szCs w:val="27"/>
          <w:lang w:val="en-US"/>
        </w:rPr>
        <w:t xml:space="preserve"> attributes</w:t>
      </w:r>
    </w:p>
    <w:p w:rsidR="00A20442" w:rsidRDefault="00A20442" w:rsidP="00A20442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393939"/>
          <w:sz w:val="27"/>
          <w:szCs w:val="27"/>
        </w:rPr>
      </w:pPr>
      <w:r>
        <w:rPr>
          <w:rFonts w:ascii="Segoe UI" w:hAnsi="Segoe UI" w:cs="Segoe UI"/>
          <w:color w:val="393939"/>
          <w:sz w:val="27"/>
          <w:szCs w:val="27"/>
        </w:rPr>
        <w:t xml:space="preserve">Another way of retaining state across function calls are function attributes. These are names that we attach to functions. Function attributes use the same dot notation as </w:t>
      </w:r>
      <w:r>
        <w:rPr>
          <w:rFonts w:ascii="Segoe UI" w:hAnsi="Segoe UI" w:cs="Segoe UI"/>
          <w:color w:val="393939"/>
          <w:sz w:val="27"/>
          <w:szCs w:val="27"/>
        </w:rPr>
        <w:lastRenderedPageBreak/>
        <w:t>class or instance attributes. They work pretty much the same as nonlocal variables. One important difference is that they are accessible outside the nested function.</w:t>
      </w:r>
    </w:p>
    <w:p w:rsidR="00A20442" w:rsidRPr="00A20442" w:rsidRDefault="00A20442" w:rsidP="00A20442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A20442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def</w:t>
      </w:r>
      <w:proofErr w:type="spellEnd"/>
      <w:proofErr w:type="gramEnd"/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20442">
        <w:rPr>
          <w:rFonts w:ascii="Consolas" w:eastAsia="Times New Roman" w:hAnsi="Consolas" w:cs="Times New Roman"/>
          <w:b/>
          <w:bCs/>
          <w:color w:val="9A050F"/>
          <w:sz w:val="24"/>
          <w:szCs w:val="24"/>
          <w:lang w:val="en-US"/>
        </w:rPr>
        <w:t>manageScore</w:t>
      </w:r>
      <w:proofErr w:type="spellEnd"/>
      <w:r w:rsidRPr="00A2044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():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</w:t>
      </w:r>
    </w:p>
    <w:p w:rsidR="00A20442" w:rsidRPr="00A20442" w:rsidRDefault="00A20442" w:rsidP="00A20442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</w:t>
      </w:r>
      <w:r w:rsidRPr="00A20442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def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A20442">
        <w:rPr>
          <w:rFonts w:ascii="Consolas" w:eastAsia="Times New Roman" w:hAnsi="Consolas" w:cs="Times New Roman"/>
          <w:b/>
          <w:bCs/>
          <w:color w:val="9A050F"/>
          <w:sz w:val="24"/>
          <w:szCs w:val="24"/>
          <w:lang w:val="en-US"/>
        </w:rPr>
        <w:t>hit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():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   </w:t>
      </w:r>
    </w:p>
    <w:p w:rsidR="00A20442" w:rsidRPr="00A20442" w:rsidRDefault="00A20442" w:rsidP="00A20442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    </w:t>
      </w:r>
      <w:proofErr w:type="spellStart"/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>hit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.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>score</w:t>
      </w:r>
      <w:proofErr w:type="spellEnd"/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+=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A20442">
        <w:rPr>
          <w:rFonts w:ascii="Consolas" w:eastAsia="Times New Roman" w:hAnsi="Consolas" w:cs="Times New Roman"/>
          <w:color w:val="36ACAA"/>
          <w:sz w:val="24"/>
          <w:szCs w:val="24"/>
          <w:lang w:val="en-US"/>
        </w:rPr>
        <w:t>1</w:t>
      </w:r>
    </w:p>
    <w:p w:rsidR="00A20442" w:rsidRPr="00A20442" w:rsidRDefault="00A20442" w:rsidP="00A20442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    </w:t>
      </w:r>
      <w:proofErr w:type="gramStart"/>
      <w:r w:rsidRPr="00A20442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print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(</w:t>
      </w:r>
      <w:proofErr w:type="spellStart"/>
      <w:proofErr w:type="gramEnd"/>
      <w:r w:rsidRPr="00A20442">
        <w:rPr>
          <w:rFonts w:ascii="Consolas" w:eastAsia="Times New Roman" w:hAnsi="Consolas" w:cs="Times New Roman"/>
          <w:color w:val="E3116C"/>
          <w:sz w:val="24"/>
          <w:szCs w:val="24"/>
          <w:lang w:val="en-US"/>
        </w:rPr>
        <w:t>f"Just</w:t>
      </w:r>
      <w:proofErr w:type="spellEnd"/>
      <w:r w:rsidRPr="00A20442">
        <w:rPr>
          <w:rFonts w:ascii="Consolas" w:eastAsia="Times New Roman" w:hAnsi="Consolas" w:cs="Times New Roman"/>
          <w:color w:val="E3116C"/>
          <w:sz w:val="24"/>
          <w:szCs w:val="24"/>
          <w:lang w:val="en-US"/>
        </w:rPr>
        <w:t xml:space="preserve"> hit an enemy! Your score is 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{</w:t>
      </w:r>
      <w:proofErr w:type="spellStart"/>
      <w:r w:rsidRPr="00A2044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hit.score</w:t>
      </w:r>
      <w:proofErr w:type="spellEnd"/>
      <w:r w:rsidRPr="00A2044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}</w:t>
      </w:r>
      <w:r w:rsidRPr="00A20442">
        <w:rPr>
          <w:rFonts w:ascii="Consolas" w:eastAsia="Times New Roman" w:hAnsi="Consolas" w:cs="Times New Roman"/>
          <w:color w:val="E3116C"/>
          <w:sz w:val="24"/>
          <w:szCs w:val="24"/>
          <w:lang w:val="en-US"/>
        </w:rPr>
        <w:t xml:space="preserve"> points."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)</w:t>
      </w:r>
    </w:p>
    <w:p w:rsidR="00A20442" w:rsidRPr="00A20442" w:rsidRDefault="00A20442" w:rsidP="00A20442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</w:t>
      </w:r>
      <w:proofErr w:type="spellStart"/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>hit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.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>score</w:t>
      </w:r>
      <w:proofErr w:type="spellEnd"/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lang w:val="en-US"/>
        </w:rPr>
        <w:t>=</w:t>
      </w:r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</w:t>
      </w:r>
      <w:r w:rsidRPr="00A20442">
        <w:rPr>
          <w:rFonts w:ascii="Consolas" w:eastAsia="Times New Roman" w:hAnsi="Consolas" w:cs="Times New Roman"/>
          <w:color w:val="36ACAA"/>
          <w:sz w:val="24"/>
          <w:szCs w:val="24"/>
          <w:lang w:val="en-US"/>
        </w:rPr>
        <w:t>0</w:t>
      </w:r>
    </w:p>
    <w:p w:rsidR="00A20442" w:rsidRPr="00A20442" w:rsidRDefault="00A20442" w:rsidP="00A20442">
      <w:pPr>
        <w:spacing w:after="0" w:line="240" w:lineRule="auto"/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</w:pPr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A20442">
        <w:rPr>
          <w:rFonts w:ascii="Consolas" w:eastAsia="Times New Roman" w:hAnsi="Consolas" w:cs="Times New Roman"/>
          <w:color w:val="00A4DB"/>
          <w:sz w:val="24"/>
          <w:szCs w:val="24"/>
          <w:lang w:val="en-US"/>
        </w:rPr>
        <w:t>return</w:t>
      </w:r>
      <w:proofErr w:type="gramEnd"/>
      <w:r w:rsidRPr="00A20442">
        <w:rPr>
          <w:rFonts w:ascii="Consolas" w:eastAsia="Times New Roman" w:hAnsi="Consolas" w:cs="Times New Roman"/>
          <w:color w:val="393A34"/>
          <w:sz w:val="24"/>
          <w:szCs w:val="24"/>
          <w:shd w:val="clear" w:color="auto" w:fill="FFFFFF"/>
          <w:lang w:val="en-US"/>
        </w:rPr>
        <w:t xml:space="preserve"> hit</w:t>
      </w:r>
    </w:p>
    <w:p w:rsidR="00A20442" w:rsidRPr="00351792" w:rsidRDefault="00A20442" w:rsidP="00A20442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393939"/>
          <w:sz w:val="27"/>
          <w:szCs w:val="27"/>
        </w:rPr>
      </w:pPr>
    </w:p>
    <w:sectPr w:rsidR="00A20442" w:rsidRPr="00351792" w:rsidSect="00F31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A16"/>
    <w:multiLevelType w:val="multilevel"/>
    <w:tmpl w:val="860A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AE"/>
    <w:rsid w:val="00351792"/>
    <w:rsid w:val="003E3FAE"/>
    <w:rsid w:val="0043207B"/>
    <w:rsid w:val="006D7D56"/>
    <w:rsid w:val="006F26BC"/>
    <w:rsid w:val="00763FA4"/>
    <w:rsid w:val="007A2A46"/>
    <w:rsid w:val="00A20442"/>
    <w:rsid w:val="00AE064D"/>
    <w:rsid w:val="00B915EE"/>
    <w:rsid w:val="00C26FF0"/>
    <w:rsid w:val="00C431AE"/>
    <w:rsid w:val="00D41C4E"/>
    <w:rsid w:val="00D94353"/>
    <w:rsid w:val="00DD25E8"/>
    <w:rsid w:val="00F31EEE"/>
    <w:rsid w:val="00F8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8D0D75-3BA3-49C6-B396-E49BDA81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064D"/>
    <w:rPr>
      <w:b/>
      <w:bCs/>
    </w:rPr>
  </w:style>
  <w:style w:type="paragraph" w:styleId="NormalWeb">
    <w:name w:val="Normal (Web)"/>
    <w:basedOn w:val="Normal"/>
    <w:uiPriority w:val="99"/>
    <w:unhideWhenUsed/>
    <w:rsid w:val="007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7A2A46"/>
  </w:style>
  <w:style w:type="character" w:customStyle="1" w:styleId="kx21rb">
    <w:name w:val="kx21rb"/>
    <w:basedOn w:val="DefaultParagraphFont"/>
    <w:rsid w:val="0043207B"/>
  </w:style>
  <w:style w:type="character" w:customStyle="1" w:styleId="token">
    <w:name w:val="token"/>
    <w:basedOn w:val="DefaultParagraphFont"/>
    <w:rsid w:val="00F817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792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517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89A8-C0DF-4382-97ED-DF17F221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ohit Arora</cp:lastModifiedBy>
  <cp:revision>2</cp:revision>
  <dcterms:created xsi:type="dcterms:W3CDTF">2022-02-04T15:50:00Z</dcterms:created>
  <dcterms:modified xsi:type="dcterms:W3CDTF">2022-02-04T15:50:00Z</dcterms:modified>
</cp:coreProperties>
</file>